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8B4B" w14:textId="77777777" w:rsidR="00327672" w:rsidRPr="006B5236" w:rsidRDefault="00327672" w:rsidP="003276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>МІНІСТЕРСТВО ОСВІТИ І НАУКИ, МОЛОДІ ТА СПОРТУ  УКРАЇНИ</w:t>
      </w:r>
    </w:p>
    <w:p w14:paraId="06B6C00C" w14:textId="77777777" w:rsidR="00327672" w:rsidRPr="006B5236" w:rsidRDefault="00327672" w:rsidP="003276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НАЦІОНАЛЬНИЙ ТЕХНІЧНИЙ УНІВЕРСИТЕТ УКРАЇНИ «КПІ»</w:t>
      </w:r>
    </w:p>
    <w:p w14:paraId="2BF25351" w14:textId="77777777" w:rsidR="00327672" w:rsidRPr="006B5236" w:rsidRDefault="00327672" w:rsidP="003276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7324CB" w14:textId="77777777" w:rsidR="00327672" w:rsidRPr="006B5236" w:rsidRDefault="00327672" w:rsidP="003276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B5236">
        <w:rPr>
          <w:rFonts w:ascii="Times New Roman" w:hAnsi="Times New Roman" w:cs="Times New Roman"/>
          <w:sz w:val="32"/>
          <w:szCs w:val="32"/>
        </w:rPr>
        <w:t>Кафедра</w:t>
      </w:r>
    </w:p>
    <w:p w14:paraId="7E573577" w14:textId="77777777" w:rsidR="00327672" w:rsidRPr="006B5236" w:rsidRDefault="00327672" w:rsidP="0032767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автоматизованих систем обробки інформації та управління </w:t>
      </w:r>
    </w:p>
    <w:p w14:paraId="72AB1F7F" w14:textId="77777777" w:rsidR="00327672" w:rsidRPr="006B5236" w:rsidRDefault="00327672" w:rsidP="00327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E44259" w14:textId="77777777" w:rsidR="00327672" w:rsidRPr="006B5236" w:rsidRDefault="00327672" w:rsidP="00327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D229DF" w14:textId="77777777" w:rsidR="00327672" w:rsidRPr="006B5236" w:rsidRDefault="00327672" w:rsidP="00327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9D2C2C" w14:textId="77777777" w:rsidR="00327672" w:rsidRPr="006B5236" w:rsidRDefault="00327672" w:rsidP="00327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B47DDC" w14:textId="77777777" w:rsidR="00327672" w:rsidRPr="006B5236" w:rsidRDefault="00327672" w:rsidP="00327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4D2DB9" w14:textId="0483EBCF" w:rsidR="00327672" w:rsidRPr="006B5236" w:rsidRDefault="00327672" w:rsidP="00327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B5236">
        <w:rPr>
          <w:rFonts w:ascii="Times New Roman" w:hAnsi="Times New Roman" w:cs="Times New Roman"/>
          <w:sz w:val="32"/>
          <w:szCs w:val="32"/>
          <w:lang w:val="uk-UA"/>
        </w:rPr>
        <w:t>Лабораторна робота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</w:p>
    <w:p w14:paraId="2FDFF304" w14:textId="77777777" w:rsidR="00327672" w:rsidRPr="006B5236" w:rsidRDefault="00327672" w:rsidP="00327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B5236">
        <w:rPr>
          <w:rFonts w:ascii="Times New Roman" w:hAnsi="Times New Roman" w:cs="Times New Roman"/>
          <w:sz w:val="32"/>
          <w:szCs w:val="32"/>
          <w:lang w:val="uk-UA"/>
        </w:rPr>
        <w:t>Варіант 1</w:t>
      </w:r>
    </w:p>
    <w:p w14:paraId="3D7AAE01" w14:textId="77777777" w:rsidR="00327672" w:rsidRPr="006B5236" w:rsidRDefault="00327672" w:rsidP="00327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2519"/>
        <w:gridCol w:w="2472"/>
        <w:gridCol w:w="3544"/>
      </w:tblGrid>
      <w:tr w:rsidR="006B5236" w:rsidRPr="006B5236" w14:paraId="5E0B15CF" w14:textId="77777777" w:rsidTr="00327672">
        <w:trPr>
          <w:trHeight w:val="926"/>
        </w:trPr>
        <w:tc>
          <w:tcPr>
            <w:tcW w:w="4991" w:type="dxa"/>
            <w:gridSpan w:val="2"/>
          </w:tcPr>
          <w:p w14:paraId="26723621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6935AB2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5236" w:rsidRPr="006B5236" w14:paraId="17D8103E" w14:textId="77777777" w:rsidTr="00327672">
        <w:trPr>
          <w:trHeight w:val="926"/>
        </w:trPr>
        <w:tc>
          <w:tcPr>
            <w:tcW w:w="4991" w:type="dxa"/>
            <w:gridSpan w:val="2"/>
          </w:tcPr>
          <w:p w14:paraId="6A509A69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140A3C8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5236" w:rsidRPr="006B5236" w14:paraId="73BBAF3F" w14:textId="77777777" w:rsidTr="00327672">
        <w:trPr>
          <w:trHeight w:val="926"/>
        </w:trPr>
        <w:tc>
          <w:tcPr>
            <w:tcW w:w="4991" w:type="dxa"/>
            <w:gridSpan w:val="2"/>
          </w:tcPr>
          <w:p w14:paraId="56F3D32B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14:paraId="62F8FEBF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551D555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71DF98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E9B8929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E9B38C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99F0E6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5236" w:rsidRPr="006B5236" w14:paraId="6E767E1E" w14:textId="77777777" w:rsidTr="00327672">
        <w:trPr>
          <w:trHeight w:val="926"/>
        </w:trPr>
        <w:tc>
          <w:tcPr>
            <w:tcW w:w="2519" w:type="dxa"/>
          </w:tcPr>
          <w:p w14:paraId="023F024B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16" w:type="dxa"/>
            <w:gridSpan w:val="2"/>
            <w:hideMark/>
          </w:tcPr>
          <w:p w14:paraId="4647BB35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Виконала :</w:t>
            </w:r>
          </w:p>
          <w:p w14:paraId="48E5B06E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лпаєва Юлія Сергіївна</w:t>
            </w:r>
          </w:p>
          <w:p w14:paraId="2EAE4414" w14:textId="77777777" w:rsidR="00327672" w:rsidRPr="006B5236" w:rsidRDefault="00327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тудентка гр. ІС-71, </w:t>
            </w:r>
          </w:p>
        </w:tc>
      </w:tr>
    </w:tbl>
    <w:p w14:paraId="52D13058" w14:textId="77777777" w:rsidR="00327672" w:rsidRPr="006B5236" w:rsidRDefault="00327672" w:rsidP="0032767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B5236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34152BF2" w14:textId="595F7FFD" w:rsidR="003620E7" w:rsidRPr="006B5236" w:rsidRDefault="00FD573D" w:rsidP="00FD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B5236">
        <w:rPr>
          <w:rFonts w:ascii="Times New Roman" w:hAnsi="Times New Roman" w:cs="Times New Roman"/>
          <w:sz w:val="32"/>
          <w:szCs w:val="32"/>
          <w:lang w:val="uk-UA"/>
        </w:rPr>
        <w:lastRenderedPageBreak/>
        <w:t>Постановка задачі</w:t>
      </w:r>
    </w:p>
    <w:p w14:paraId="0EC66F1B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1  9 10  8  7  7  4  4  9  6  5  2 </w:t>
      </w:r>
    </w:p>
    <w:p w14:paraId="6DA1138E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6  9 10  8  7  9  4  4  9  7  6 10 </w:t>
      </w:r>
    </w:p>
    <w:p w14:paraId="577829FE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7  4  8  6  7  4  4  2  4  1  2 </w:t>
      </w:r>
    </w:p>
    <w:p w14:paraId="37EFD568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4  4  7  3  7  2  4  2  4  1  2 </w:t>
      </w:r>
    </w:p>
    <w:p w14:paraId="06DAD259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4  4  2  3  1  2  3  2  4  1  2 </w:t>
      </w:r>
    </w:p>
    <w:p w14:paraId="13C45276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5  9  4  2  3  8  2  5  9  9  5 10 </w:t>
      </w:r>
    </w:p>
    <w:p w14:paraId="6D9C4032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4  4  2  3  3  2  4  2  4  1  2 </w:t>
      </w:r>
    </w:p>
    <w:p w14:paraId="1E57BB5F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3  2  2  3  3  2  4  2  4  1  2 </w:t>
      </w:r>
    </w:p>
    <w:p w14:paraId="26BBF312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10  9 10  8  7  9  4  4  9 10  9 10 </w:t>
      </w:r>
    </w:p>
    <w:p w14:paraId="1368BEED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10  9 10  8  7  9  5  4  9 10  9 10 </w:t>
      </w:r>
    </w:p>
    <w:p w14:paraId="34714538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2  2  2  3  3  2  4  2  4  1  2 </w:t>
      </w:r>
    </w:p>
    <w:p w14:paraId="787934E1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8  6  6  3  9  7  7  3  4  1  8 </w:t>
      </w:r>
    </w:p>
    <w:p w14:paraId="5CEE9D23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1  3  6  3  7  2  3  2  4  1  2 </w:t>
      </w:r>
    </w:p>
    <w:p w14:paraId="490F3C3A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1  3  2  3  3  1  1  2  4  1  2 </w:t>
      </w:r>
    </w:p>
    <w:p w14:paraId="68866837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1  2  2  3  3  1  1  2  3  1  2 </w:t>
      </w:r>
    </w:p>
    <w:p w14:paraId="0758FC72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3  3  8  5 10  3  3  3  7  8  1  8 </w:t>
      </w:r>
    </w:p>
    <w:p w14:paraId="7BD95B8E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10  7 10  9 10  7  8  4  7  8  3  8 </w:t>
      </w:r>
    </w:p>
    <w:p w14:paraId="5C9A54FD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10  7 10  9 10  7  8  4 10  9  3  9 </w:t>
      </w:r>
    </w:p>
    <w:p w14:paraId="27BB583C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4  6  2  2  3  7  2  2  9  3  3  8 </w:t>
      </w:r>
    </w:p>
    <w:p w14:paraId="5934C5F8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1  4  2  2  2  7  1  1  5  3  3  8 </w:t>
      </w:r>
    </w:p>
    <w:p w14:paraId="589BA292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>Відношення строгого порядку на мн-ні критеріїв</w:t>
      </w:r>
    </w:p>
    <w:p w14:paraId="65B88EF5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>(впорядкування за спаданням важливості):</w:t>
      </w:r>
    </w:p>
    <w:p w14:paraId="745137A0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4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11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3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9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5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1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7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2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12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10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6&gt;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8</w:t>
      </w:r>
    </w:p>
    <w:p w14:paraId="6ACFE12B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>Відношення квазіпорядку на мн-ні критеріїв</w:t>
      </w:r>
    </w:p>
    <w:p w14:paraId="43FE2C20" w14:textId="7777777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>(класи впорядковані за зростанням важливості):</w:t>
      </w:r>
    </w:p>
    <w:p w14:paraId="3FBDDFEE" w14:textId="3511B217" w:rsidR="00FD573D" w:rsidRPr="006B5236" w:rsidRDefault="00FD573D" w:rsidP="00FD573D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>{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1,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3,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6} &lt; {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9,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10} &lt; {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2,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4,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5,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7,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8,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11,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6B5236">
        <w:rPr>
          <w:rFonts w:ascii="Times New Roman" w:hAnsi="Times New Roman" w:cs="Times New Roman"/>
          <w:sz w:val="32"/>
          <w:szCs w:val="32"/>
        </w:rPr>
        <w:t>12}</w:t>
      </w:r>
    </w:p>
    <w:p w14:paraId="02E9E0D8" w14:textId="616372B1" w:rsidR="003D38BC" w:rsidRPr="006B5236" w:rsidRDefault="003D38BC" w:rsidP="00FD573D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F33E14C" w14:textId="4456E7CB" w:rsidR="003D38BC" w:rsidRPr="006B5236" w:rsidRDefault="003D38BC" w:rsidP="00FD573D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5071FA6" w14:textId="63FCDAC0" w:rsidR="003D38BC" w:rsidRPr="006B5236" w:rsidRDefault="003D38BC" w:rsidP="003D38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>Опис етапів вирішення задачі, короткі теоретичні відомості</w:t>
      </w:r>
    </w:p>
    <w:p w14:paraId="3C675A38" w14:textId="27861D4E" w:rsidR="003D38BC" w:rsidRPr="006B5236" w:rsidRDefault="00A778A9" w:rsidP="003D38BC">
      <w:pPr>
        <w:pStyle w:val="a3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t>Порівнюваність критеріїв – можливість деякого співставлення за перевагою альтернатив, що відрізняються оцінками за даними критеріями</w:t>
      </w:r>
    </w:p>
    <w:p w14:paraId="5F1F0F34" w14:textId="1B2F9ECD" w:rsidR="0094310E" w:rsidRPr="006B5236" w:rsidRDefault="0094310E" w:rsidP="003D38B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CEBEC54" w14:textId="1C373992" w:rsidR="0094310E" w:rsidRPr="006B5236" w:rsidRDefault="0094310E" w:rsidP="003D38BC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6B5236">
        <w:rPr>
          <w:rFonts w:ascii="Times New Roman" w:hAnsi="Times New Roman" w:cs="Times New Roman"/>
          <w:sz w:val="32"/>
          <w:szCs w:val="32"/>
          <w:lang w:val="uk-UA"/>
        </w:rPr>
        <w:t>Мажоритарне відношення – всі критерії рівноважні</w:t>
      </w:r>
      <w:r w:rsidR="003A747A" w:rsidRPr="006B5236">
        <w:rPr>
          <w:rFonts w:ascii="Times New Roman" w:hAnsi="Times New Roman" w:cs="Times New Roman"/>
          <w:sz w:val="32"/>
          <w:szCs w:val="32"/>
          <w:lang w:val="uk-UA"/>
        </w:rPr>
        <w:t>,задане відношення еквівалентності</w:t>
      </w:r>
    </w:p>
    <w:p w14:paraId="0DA86757" w14:textId="23958109" w:rsidR="00DD46BA" w:rsidRPr="006B5236" w:rsidRDefault="00DD46BA" w:rsidP="00DD46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</w:rPr>
        <w:lastRenderedPageBreak/>
        <w:t>Лістинг програми з необхідними коментарями (для Практикумів 2-6)</w:t>
      </w:r>
    </w:p>
    <w:p w14:paraId="1137C537" w14:textId="31150249" w:rsidR="00DD46BA" w:rsidRPr="006B5236" w:rsidRDefault="00F54E91" w:rsidP="00DD46BA">
      <w:pPr>
        <w:pStyle w:val="a3"/>
        <w:rPr>
          <w:rFonts w:ascii="Times New Roman" w:hAnsi="Times New Roman" w:cs="Times New Roman"/>
          <w:sz w:val="32"/>
          <w:szCs w:val="32"/>
        </w:rPr>
      </w:pPr>
      <w:hyperlink r:id="rId6" w:history="1"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https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://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github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com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/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jalpv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1/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labs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4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course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/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tree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/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master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/</w:t>
        </w:r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tpr</w:t>
        </w:r>
      </w:hyperlink>
    </w:p>
    <w:p w14:paraId="3FF9E170" w14:textId="2B620E11" w:rsidR="0096589E" w:rsidRPr="006B5236" w:rsidRDefault="00F54E91" w:rsidP="0096589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B5236">
        <w:rPr>
          <w:rFonts w:ascii="Times New Roman" w:hAnsi="Times New Roman" w:cs="Times New Roman"/>
          <w:sz w:val="32"/>
          <w:szCs w:val="32"/>
        </w:rPr>
        <w:t xml:space="preserve">       </w:t>
      </w:r>
      <w:r w:rsidR="0096589E" w:rsidRPr="006B5236">
        <w:rPr>
          <w:rFonts w:ascii="Times New Roman" w:hAnsi="Times New Roman" w:cs="Times New Roman"/>
          <w:sz w:val="32"/>
          <w:szCs w:val="32"/>
        </w:rPr>
        <w:t>4</w:t>
      </w:r>
      <w:r w:rsidR="0096589E" w:rsidRPr="006B5236">
        <w:rPr>
          <w:rFonts w:ascii="Times New Roman" w:hAnsi="Times New Roman" w:cs="Times New Roman"/>
          <w:sz w:val="32"/>
          <w:szCs w:val="32"/>
        </w:rPr>
        <w:t>. Короткий опис використаних в програмі бібліотек та методів</w:t>
      </w:r>
    </w:p>
    <w:p w14:paraId="704A57CE" w14:textId="77777777" w:rsidR="0096589E" w:rsidRPr="006B5236" w:rsidRDefault="0096589E" w:rsidP="0096589E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6B5236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B5236">
        <w:rPr>
          <w:rFonts w:ascii="Times New Roman" w:hAnsi="Times New Roman" w:cs="Times New Roman"/>
          <w:sz w:val="32"/>
          <w:szCs w:val="32"/>
        </w:rPr>
        <w:t>Numpy -</w:t>
      </w:r>
      <w:r w:rsidRPr="006B5236">
        <w:rPr>
          <w:rFonts w:ascii="Times New Roman" w:hAnsi="Times New Roman" w:cs="Times New Roman"/>
          <w:sz w:val="32"/>
          <w:szCs w:val="32"/>
          <w:shd w:val="clear" w:color="auto" w:fill="FFFFFF"/>
        </w:rPr>
        <w:t>розширення мови </w:t>
      </w:r>
      <w:hyperlink r:id="rId7" w:tooltip="Python" w:history="1">
        <w:r w:rsidRPr="006B5236">
          <w:rPr>
            <w:rStyle w:val="a4"/>
            <w:rFonts w:ascii="Times New Roman" w:hAnsi="Times New Roman" w:cs="Times New Roman"/>
            <w:color w:val="auto"/>
            <w:sz w:val="32"/>
            <w:szCs w:val="32"/>
            <w:shd w:val="clear" w:color="auto" w:fill="FFFFFF"/>
          </w:rPr>
          <w:t>Python</w:t>
        </w:r>
      </w:hyperlink>
      <w:r w:rsidRPr="006B5236">
        <w:rPr>
          <w:rFonts w:ascii="Times New Roman" w:hAnsi="Times New Roman" w:cs="Times New Roman"/>
          <w:sz w:val="32"/>
          <w:szCs w:val="32"/>
          <w:shd w:val="clear" w:color="auto" w:fill="FFFFFF"/>
        </w:rPr>
        <w:t>, що додає підтримку великих багатовимірних масивів і матриць, разом з великою бібліотекою високорівневих математичних функцій для операцій з цими масивами</w:t>
      </w:r>
    </w:p>
    <w:p w14:paraId="06A24354" w14:textId="77777777" w:rsidR="0096589E" w:rsidRPr="006B5236" w:rsidRDefault="0096589E" w:rsidP="0096589E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lang w:val="en-US"/>
        </w:rPr>
      </w:pPr>
    </w:p>
    <w:p w14:paraId="48279517" w14:textId="304949D5" w:rsidR="0096589E" w:rsidRPr="006B5236" w:rsidRDefault="0096589E" w:rsidP="0096589E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F8F9FA"/>
        </w:rPr>
      </w:pPr>
      <w:r w:rsidRPr="006B5236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6B5236">
        <w:rPr>
          <w:rFonts w:ascii="Times New Roman" w:hAnsi="Times New Roman" w:cs="Times New Roman"/>
          <w:sz w:val="32"/>
          <w:szCs w:val="32"/>
        </w:rPr>
        <w:t>. Опис класів. Перелік розроблених функцій та методів у вигляді таблиці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B5236" w:rsidRPr="006B5236" w14:paraId="17825169" w14:textId="77777777" w:rsidTr="009658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6627" w14:textId="77777777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  <w:t>Функці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B4FE" w14:textId="77777777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  <w:t>Застосування</w:t>
            </w:r>
          </w:p>
        </w:tc>
      </w:tr>
      <w:tr w:rsidR="006B5236" w:rsidRPr="006B5236" w14:paraId="6CEBA37A" w14:textId="77777777" w:rsidTr="009658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C41" w14:textId="77777777" w:rsidR="000E17E1" w:rsidRPr="006B5236" w:rsidRDefault="000E17E1" w:rsidP="000E17E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sigma</w:t>
            </w:r>
          </w:p>
          <w:p w14:paraId="4B8C7DD5" w14:textId="77777777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3329" w14:textId="53AE3D45" w:rsidR="0096589E" w:rsidRPr="006B5236" w:rsidRDefault="000E17E1" w:rsidP="000E17E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формуємо множину векторів сигма попарним порівнянням альтернатив</w:t>
            </w:r>
            <w:r w:rsidR="0096589E" w:rsidRPr="006B5236"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  <w:t>.</w:t>
            </w:r>
          </w:p>
        </w:tc>
      </w:tr>
      <w:tr w:rsidR="006B5236" w:rsidRPr="006B5236" w14:paraId="3A9F8891" w14:textId="77777777" w:rsidTr="009658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907" w14:textId="77777777" w:rsidR="000E17E1" w:rsidRPr="006B5236" w:rsidRDefault="000E17E1" w:rsidP="000E17E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domMaxR</w:t>
            </w:r>
          </w:p>
          <w:p w14:paraId="32F29027" w14:textId="77777777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F8A5" w14:textId="6D70CDAC" w:rsidR="0096589E" w:rsidRPr="006B5236" w:rsidRDefault="000E17E1" w:rsidP="00E96F2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найбільші по R</w:t>
            </w:r>
          </w:p>
        </w:tc>
      </w:tr>
      <w:tr w:rsidR="006B5236" w:rsidRPr="006B5236" w14:paraId="2C819D8D" w14:textId="77777777" w:rsidTr="009658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BA50" w14:textId="77777777" w:rsidR="00E96F2D" w:rsidRPr="006B5236" w:rsidRDefault="00E96F2D" w:rsidP="00E96F2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symetricCheck</w:t>
            </w:r>
          </w:p>
          <w:p w14:paraId="5BF6AC4B" w14:textId="77777777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F1F" w14:textId="125A3A37" w:rsidR="00E96F2D" w:rsidRPr="006B5236" w:rsidRDefault="00E96F2D" w:rsidP="00E96F2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перевірка на симетричність</w:t>
            </w:r>
          </w:p>
          <w:p w14:paraId="213C9735" w14:textId="1F579153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</w:tc>
      </w:tr>
      <w:tr w:rsidR="006B5236" w:rsidRPr="006B5236" w14:paraId="3B60A83A" w14:textId="77777777" w:rsidTr="009658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B9C" w14:textId="77777777" w:rsidR="003B0E82" w:rsidRPr="006B5236" w:rsidRDefault="003B0E82" w:rsidP="003B0E8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printMaxElement</w:t>
            </w:r>
          </w:p>
          <w:p w14:paraId="47CC862F" w14:textId="77777777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8696" w14:textId="10DE5145" w:rsidR="003B0E82" w:rsidRPr="006B5236" w:rsidRDefault="003B0E82" w:rsidP="003B0E8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 xml:space="preserve"> виведення найбільших/максимальних елементів</w:t>
            </w:r>
          </w:p>
          <w:p w14:paraId="0C4482F5" w14:textId="6F1060E8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</w:tc>
      </w:tr>
      <w:tr w:rsidR="006B5236" w:rsidRPr="006B5236" w14:paraId="1CB224B8" w14:textId="77777777" w:rsidTr="009658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CCF" w14:textId="77777777" w:rsidR="00C6069D" w:rsidRPr="006B5236" w:rsidRDefault="00C6069D" w:rsidP="00C6069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majority</w:t>
            </w:r>
          </w:p>
          <w:p w14:paraId="06228DE5" w14:textId="1ED00735" w:rsidR="0096589E" w:rsidRPr="006B5236" w:rsidRDefault="0096589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  <w:p w14:paraId="76AA2EFA" w14:textId="77777777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3423" w14:textId="6A9CE0C1" w:rsidR="0096589E" w:rsidRPr="006B5236" w:rsidRDefault="00C6069D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Мажоритарне відношення</w:t>
            </w:r>
          </w:p>
        </w:tc>
      </w:tr>
      <w:tr w:rsidR="006B5236" w:rsidRPr="006B5236" w14:paraId="5368CD78" w14:textId="77777777" w:rsidTr="009658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0C9" w14:textId="77777777" w:rsidR="003E40C7" w:rsidRPr="006B5236" w:rsidRDefault="003E40C7" w:rsidP="003E40C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lexicographic</w:t>
            </w:r>
          </w:p>
          <w:p w14:paraId="5C6B43A1" w14:textId="77777777" w:rsidR="0096589E" w:rsidRPr="006B5236" w:rsidRDefault="0096589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  <w:p w14:paraId="1A0E7119" w14:textId="77777777" w:rsidR="0096589E" w:rsidRPr="006B5236" w:rsidRDefault="0096589E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9E5B" w14:textId="121C1CAF" w:rsidR="0096589E" w:rsidRPr="006B5236" w:rsidRDefault="003E40C7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  <w:t>Лексикографічне відношення</w:t>
            </w:r>
          </w:p>
        </w:tc>
      </w:tr>
      <w:tr w:rsidR="00F12A56" w:rsidRPr="006B5236" w14:paraId="38A80267" w14:textId="77777777" w:rsidTr="0096589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B7C" w14:textId="77777777" w:rsidR="00F12A56" w:rsidRPr="006B5236" w:rsidRDefault="00F12A56" w:rsidP="00F12A5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</w:rPr>
              <w:t>berezovskiy</w:t>
            </w:r>
          </w:p>
          <w:p w14:paraId="69643C26" w14:textId="77777777" w:rsidR="00F12A56" w:rsidRPr="006B5236" w:rsidRDefault="00F12A56" w:rsidP="003E40C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CA0" w14:textId="1609BEBB" w:rsidR="00F12A56" w:rsidRPr="006B5236" w:rsidRDefault="00F12A56">
            <w:pPr>
              <w:pStyle w:val="HTML"/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</w:pPr>
            <w:r w:rsidRPr="006B5236"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  <w:t>Відношення бер</w:t>
            </w:r>
            <w:r w:rsidR="00406E23" w:rsidRPr="006B5236">
              <w:rPr>
                <w:rFonts w:ascii="Times New Roman" w:hAnsi="Times New Roman" w:cs="Times New Roman"/>
                <w:sz w:val="32"/>
                <w:szCs w:val="32"/>
                <w:lang w:val="ru-RU" w:eastAsia="en-US"/>
              </w:rPr>
              <w:t>езовського</w:t>
            </w:r>
          </w:p>
        </w:tc>
      </w:tr>
    </w:tbl>
    <w:p w14:paraId="769F4836" w14:textId="77777777" w:rsidR="0096589E" w:rsidRPr="006B5236" w:rsidRDefault="0096589E" w:rsidP="0096589E">
      <w:pPr>
        <w:pStyle w:val="HTML"/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14:paraId="57A234BB" w14:textId="77777777" w:rsidR="0096589E" w:rsidRPr="006B5236" w:rsidRDefault="0096589E" w:rsidP="0096589E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4CDC02E" w14:textId="77777777" w:rsidR="0096589E" w:rsidRPr="006B5236" w:rsidRDefault="0096589E" w:rsidP="0096589E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4525ACF" w14:textId="77777777" w:rsidR="0096589E" w:rsidRPr="006B5236" w:rsidRDefault="0096589E" w:rsidP="0096589E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6729695" w14:textId="77777777" w:rsidR="0096589E" w:rsidRPr="006B5236" w:rsidRDefault="0096589E" w:rsidP="0096589E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507B4BC" w14:textId="77777777" w:rsidR="0096589E" w:rsidRPr="006B5236" w:rsidRDefault="0096589E" w:rsidP="0096589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B5236">
        <w:rPr>
          <w:rFonts w:ascii="Times New Roman" w:hAnsi="Times New Roman" w:cs="Times New Roman"/>
          <w:sz w:val="32"/>
          <w:szCs w:val="32"/>
          <w:lang w:val="uk-UA"/>
        </w:rPr>
        <w:t>Висновки:</w:t>
      </w:r>
      <w:r w:rsidRPr="006B523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A699F7A" w14:textId="132C300B" w:rsidR="00F54E91" w:rsidRDefault="0096589E" w:rsidP="0096589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B5236">
        <w:rPr>
          <w:rFonts w:ascii="Times New Roman" w:hAnsi="Times New Roman" w:cs="Times New Roman"/>
          <w:sz w:val="32"/>
          <w:szCs w:val="32"/>
        </w:rPr>
        <w:lastRenderedPageBreak/>
        <w:t>Отриман</w:t>
      </w:r>
      <w:r w:rsidRPr="006B5236">
        <w:rPr>
          <w:rFonts w:ascii="Times New Roman" w:hAnsi="Times New Roman" w:cs="Times New Roman"/>
          <w:sz w:val="32"/>
          <w:szCs w:val="32"/>
          <w:lang w:val="uk-UA"/>
        </w:rPr>
        <w:t>і результати</w:t>
      </w:r>
    </w:p>
    <w:p w14:paraId="213BD05E" w14:textId="2FD44268" w:rsidR="00286B27" w:rsidRDefault="00286B27" w:rsidP="009658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Результати роботи представленні у файлі </w:t>
      </w:r>
      <w:r>
        <w:rPr>
          <w:rFonts w:ascii="Times New Roman" w:hAnsi="Times New Roman" w:cs="Times New Roman"/>
          <w:sz w:val="32"/>
          <w:szCs w:val="32"/>
          <w:lang w:val="en-US"/>
        </w:rPr>
        <w:t>result</w:t>
      </w:r>
      <w:r w:rsidRPr="00286B2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txt</w:t>
      </w:r>
    </w:p>
    <w:p w14:paraId="7D044C9F" w14:textId="28FC5C7C" w:rsidR="00286B27" w:rsidRDefault="00286B27" w:rsidP="0096589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A240B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>4</w:t>
      </w:r>
    </w:p>
    <w:p w14:paraId="0998B7F8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0  1  1  1  0  0  0  0  0 </w:t>
      </w:r>
    </w:p>
    <w:p w14:paraId="42D66DA0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0  1  1  0  0  1  0  1  1  1  0  0  0  1  1 </w:t>
      </w:r>
    </w:p>
    <w:p w14:paraId="3738665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1  1  0  1  1  0  0  1  0  1  1  1  0  0  0  0  0 </w:t>
      </w:r>
    </w:p>
    <w:p w14:paraId="09BC1CC9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1  1  0  0  1  0  1  1  1  0  0  0  0  0 </w:t>
      </w:r>
    </w:p>
    <w:p w14:paraId="10A90F6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0  0  0  0  0  0 </w:t>
      </w:r>
    </w:p>
    <w:p w14:paraId="40C1C29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1  1  0  1  1  0  0  1  0  1  1  1  0  0  0  1  1 </w:t>
      </w:r>
    </w:p>
    <w:p w14:paraId="64529CE0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1  0  0  1  0  0  1  1  0  0  0  0  0 </w:t>
      </w:r>
    </w:p>
    <w:p w14:paraId="505939E8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1  0  0  1  1  0  0  0  0  0 </w:t>
      </w:r>
    </w:p>
    <w:p w14:paraId="0A0F4EC7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0  1  1  0  0  1  0  1  1  1  0  0  0  1  1 </w:t>
      </w:r>
    </w:p>
    <w:p w14:paraId="084DE570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0  1  1  0  0  1  0  1  1  1  0  0  0  1  1 </w:t>
      </w:r>
    </w:p>
    <w:p w14:paraId="2F67B58E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1  1  0  0  0  0  0 </w:t>
      </w:r>
    </w:p>
    <w:p w14:paraId="38ACE77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1  1  0  1  1  0  0  1  0  1  1  1  0  0  0  0  0 </w:t>
      </w:r>
    </w:p>
    <w:p w14:paraId="5C37D89A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1  1  0  0  0  0  0 </w:t>
      </w:r>
    </w:p>
    <w:p w14:paraId="657D8421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1  0  0  0  0  0 </w:t>
      </w:r>
    </w:p>
    <w:p w14:paraId="1B42CD51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0  0  0  0  0  0 </w:t>
      </w:r>
    </w:p>
    <w:p w14:paraId="6CCB6268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1  1  0  0  0  0  0 </w:t>
      </w:r>
    </w:p>
    <w:p w14:paraId="518B22A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0  1  1  1  0  0  0  0  1 </w:t>
      </w:r>
    </w:p>
    <w:p w14:paraId="61BCFF50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0  1  1  1  1  0  0  1  1 </w:t>
      </w:r>
    </w:p>
    <w:p w14:paraId="2A9B8511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1  0  0  0  0  1 </w:t>
      </w:r>
    </w:p>
    <w:p w14:paraId="2B4CB15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0  0  0  0  0  0 </w:t>
      </w:r>
    </w:p>
    <w:p w14:paraId="383B6FF4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</w:p>
    <w:p w14:paraId="5B42C353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3</w:t>
      </w:r>
    </w:p>
    <w:p w14:paraId="2B4C1F4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lastRenderedPageBreak/>
        <w:t xml:space="preserve"> 0  0  1  1  1  1  1  1  0  0  1  1  1  1  1  1  0  0  1  1 </w:t>
      </w:r>
    </w:p>
    <w:p w14:paraId="225864EC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1  1  1  0  0  1  1  1  1  1  1  0  0  1  1 </w:t>
      </w:r>
    </w:p>
    <w:p w14:paraId="342476D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1  1  1  1  1  0  0  1  1  1  1  1  1  0  0  1  1 </w:t>
      </w:r>
    </w:p>
    <w:p w14:paraId="75EF1BE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1  1  1  0  0  1  1  1  1  1  1  0  0  1  1 </w:t>
      </w:r>
    </w:p>
    <w:p w14:paraId="710E1693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1  0  0  1  0  0  1  1  0  0  0  0  0 </w:t>
      </w:r>
    </w:p>
    <w:p w14:paraId="4485054E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1  1  0  0  1  0  0  1  1  0  0  0  1  1 </w:t>
      </w:r>
    </w:p>
    <w:p w14:paraId="3E295D93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0  1  0  0  1  0  0  1  1  0  0  0  0  0 </w:t>
      </w:r>
    </w:p>
    <w:p w14:paraId="53F79AE1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1  0  0  0  1  0  0  0  0  0 </w:t>
      </w:r>
    </w:p>
    <w:p w14:paraId="5CFD98B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0  0  1  1  1  1  1  1  0  0  1  1 </w:t>
      </w:r>
    </w:p>
    <w:p w14:paraId="07D831F9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1  0  1  1  1  1  1  1  0  0  1  1 </w:t>
      </w:r>
    </w:p>
    <w:p w14:paraId="0C01C53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1  0  0  0  0  0 </w:t>
      </w:r>
    </w:p>
    <w:p w14:paraId="3AF8C6AC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1  1  1  0  0  1  0  1  1  1  1  0  0  1  1 </w:t>
      </w:r>
    </w:p>
    <w:p w14:paraId="74EA8494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1  1  1  0  0  1  0  0  1  1  1  0  0  1  1 </w:t>
      </w:r>
    </w:p>
    <w:p w14:paraId="63ED28A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1  0  0  1  0  0  0  1  0  0  0  0  0 </w:t>
      </w:r>
    </w:p>
    <w:p w14:paraId="1C3CCD4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0  0  0  0  0  0 </w:t>
      </w:r>
    </w:p>
    <w:p w14:paraId="639B20DC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1  1  1  0  0  1  0  0  1  1  0  0  0  1  1 </w:t>
      </w:r>
    </w:p>
    <w:p w14:paraId="5148877D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1  1  1  1  1  1  1  1  0  0  1  1 </w:t>
      </w:r>
    </w:p>
    <w:p w14:paraId="6682B201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1  1  1  1  1  1  1  1  1  0  1  1 </w:t>
      </w:r>
    </w:p>
    <w:p w14:paraId="3EF3CA46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1  1  0  0  1  0  0  1  1  0  0  0  0  1 </w:t>
      </w:r>
    </w:p>
    <w:p w14:paraId="29A3A736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1  1  0  0  1  0  0  1  1  0  0  0  0  0 </w:t>
      </w:r>
    </w:p>
    <w:p w14:paraId="06529CE9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2</w:t>
      </w:r>
    </w:p>
    <w:p w14:paraId="2A5A4567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1  1  1  1  1  0  0  1  1 </w:t>
      </w:r>
    </w:p>
    <w:p w14:paraId="64254114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1  1  1  0  0  1  1  1  1  1  1  0  0  1  1 </w:t>
      </w:r>
    </w:p>
    <w:p w14:paraId="043E931B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1  1  0  1  1  0  0  1  0  1  1  1  0  0  0  1  1 </w:t>
      </w:r>
    </w:p>
    <w:p w14:paraId="6F9E296E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1  1  0  0  1  0  1  1  1  0  0  0  0  1 </w:t>
      </w:r>
    </w:p>
    <w:p w14:paraId="21A84AC3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1  1  0  0  0  0  1 </w:t>
      </w:r>
    </w:p>
    <w:p w14:paraId="5048E099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lastRenderedPageBreak/>
        <w:t xml:space="preserve"> 1  0  1  1  1  0  1  1  0  0  1  1  1  1  1  1  1  0  1  1 </w:t>
      </w:r>
    </w:p>
    <w:p w14:paraId="16DD2B8C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0  1  0  0  1  0  1  1  1  0  0  0  0  1 </w:t>
      </w:r>
    </w:p>
    <w:p w14:paraId="3DDC44CB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1  0  0  1  1  0  0  0  0  0 </w:t>
      </w:r>
    </w:p>
    <w:p w14:paraId="4647FCA8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0  0  1  1  1  1  1  1  1  1  1  1 </w:t>
      </w:r>
    </w:p>
    <w:p w14:paraId="52B49BDC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1  0  1  1  1  1  1  1  1  1  1  1 </w:t>
      </w:r>
    </w:p>
    <w:p w14:paraId="75CC3729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1  1  0  0  0  0  0 </w:t>
      </w:r>
    </w:p>
    <w:p w14:paraId="366D23D8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0  1  1  1  0  0  0  1  1 </w:t>
      </w:r>
    </w:p>
    <w:p w14:paraId="1404EA5E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1  0  0  1  0  0  1  1  0  0  0  0  1 </w:t>
      </w:r>
    </w:p>
    <w:p w14:paraId="1B9FC3E9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1  0  0  0  0  0 </w:t>
      </w:r>
    </w:p>
    <w:p w14:paraId="5B2B781E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0  0  0  0  0  0 </w:t>
      </w:r>
    </w:p>
    <w:p w14:paraId="2DABF2C3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0  1  1  1  0  0  0  1  1 </w:t>
      </w:r>
    </w:p>
    <w:p w14:paraId="388CF0D7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0  1  1  0  0  1  1  1  1  1  1  0  0  1  1 </w:t>
      </w:r>
    </w:p>
    <w:p w14:paraId="1200455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0  0  1  1  1  1  1  1  1  0  1  1 </w:t>
      </w:r>
    </w:p>
    <w:p w14:paraId="2F700CC4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1  1  0  1  1  0  0  1  0  1  1  1  0  0  0  0  1 </w:t>
      </w:r>
    </w:p>
    <w:p w14:paraId="78A69AF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1  0  0  1  0  0  1  1  0  0  0  0  0 </w:t>
      </w:r>
    </w:p>
    <w:p w14:paraId="2A93AE74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5</w:t>
      </w:r>
    </w:p>
    <w:p w14:paraId="7E985EF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0  1  1  0  0  1  1  1  1  1  0  0  0  0  1 </w:t>
      </w:r>
    </w:p>
    <w:p w14:paraId="367F5CB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0  0  1  1  1  1  1  1  0  0  1  1 </w:t>
      </w:r>
    </w:p>
    <w:p w14:paraId="4F1449B8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0  1  1  1  0  0  0  0  1 </w:t>
      </w:r>
    </w:p>
    <w:p w14:paraId="585CFA00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1  1  0  1  1  0  0  1  0  1  1  1  0  0  0  0  0 </w:t>
      </w:r>
    </w:p>
    <w:p w14:paraId="01EFA9E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0  0  0  0  0  0  0  1  1  0  0  0  0  0 </w:t>
      </w:r>
    </w:p>
    <w:p w14:paraId="62556C23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1  1  1  0  0  1  0  1  1  1  0  0  0  1  1 </w:t>
      </w:r>
    </w:p>
    <w:p w14:paraId="02227288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1  1  0  0  1  0  0  1  1  0  0  0  0  0 </w:t>
      </w:r>
    </w:p>
    <w:p w14:paraId="7E908087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1  0  0  1  0  0  1  1  0  0  0  0  0 </w:t>
      </w:r>
    </w:p>
    <w:p w14:paraId="089FB2E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1  0  1  1  1  1  1  1  1  1  1  1 </w:t>
      </w:r>
    </w:p>
    <w:p w14:paraId="71A036FD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1  1  1  1  1  1  1  1  1  1  1  1 </w:t>
      </w:r>
    </w:p>
    <w:p w14:paraId="2A6A82A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lastRenderedPageBreak/>
        <w:t xml:space="preserve"> 0  0  0  0  0  0  0  0  0  0  1  0  0  1  1  0  0  0  0  0 </w:t>
      </w:r>
    </w:p>
    <w:p w14:paraId="5322BBCC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1  1  1  1  0  0  0  0  1 </w:t>
      </w:r>
    </w:p>
    <w:p w14:paraId="768B625D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0  0  0  0  0  0  1  1  1  0  0  0  0  0 </w:t>
      </w:r>
    </w:p>
    <w:p w14:paraId="5C49812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1  1  0  0  0  0  0 </w:t>
      </w:r>
    </w:p>
    <w:p w14:paraId="0AEC4FEC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1  0  0  0  0  0 </w:t>
      </w:r>
    </w:p>
    <w:p w14:paraId="26C2BE4B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1  1  0  1  1  0  0  1  0  1  1  1  1  0  0  0  1 </w:t>
      </w:r>
    </w:p>
    <w:p w14:paraId="180B078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1  1  1  0  0  1  1  1  1  1  1  1  0  1  1 </w:t>
      </w:r>
    </w:p>
    <w:p w14:paraId="7A2BCBE8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1  1  1  0  0  1  1  1  1  1  1  1  1  1  1 </w:t>
      </w:r>
    </w:p>
    <w:p w14:paraId="7D3A80A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1  1  0  0  1  0  1  1  1  0  0  0  1  1 </w:t>
      </w:r>
    </w:p>
    <w:p w14:paraId="4865C2B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0  0  0  0  0  0  1  1  1  0  0  0  0  1 </w:t>
      </w:r>
    </w:p>
    <w:p w14:paraId="02EB7D56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1F340F1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0  1  1  0  0  1  1  1  1  1  0  0  0  0  1 </w:t>
      </w:r>
    </w:p>
    <w:p w14:paraId="2B334D0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0  0  1  1  1  1  1  1  0  0  1  1 </w:t>
      </w:r>
    </w:p>
    <w:p w14:paraId="6A1E0EEE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0  1  1  1  0  0  0  0  1 </w:t>
      </w:r>
    </w:p>
    <w:p w14:paraId="1E2FAC0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1  1  0  1  1  0  0  1  0  1  1  1  0  0  0  0  0 </w:t>
      </w:r>
    </w:p>
    <w:p w14:paraId="25E88EF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0  0  0  0  0  0  0  1  1  0  0  0  0  0 </w:t>
      </w:r>
    </w:p>
    <w:p w14:paraId="65C2946B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1  1  1  0  0  1  0  1  1  1  0  0  0  1  1 </w:t>
      </w:r>
    </w:p>
    <w:p w14:paraId="74C4A728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1  1  0  0  1  0  0  1  1  0  0  0  0  0 </w:t>
      </w:r>
    </w:p>
    <w:p w14:paraId="374DA504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1  0  0  1  0  0  1  1  0  0  0  0  0 </w:t>
      </w:r>
    </w:p>
    <w:p w14:paraId="38C04B1E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1  0  1  1  1  1  1  1  1  1  1  1 </w:t>
      </w:r>
    </w:p>
    <w:p w14:paraId="440E8E5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1  1  1  1  1  1  1  1  1  1  1  1  1  1  1  1  1  1  1 </w:t>
      </w:r>
    </w:p>
    <w:p w14:paraId="7D78AF7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1  0  0  1  1  0  0  0  0  0 </w:t>
      </w:r>
    </w:p>
    <w:p w14:paraId="19F184F0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1  1  1  0  1  1  0  0  1  1  1  1  1  0  0  0  0  1 </w:t>
      </w:r>
    </w:p>
    <w:p w14:paraId="6185B0F2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0  0  0  0  0  0  1  1  1  0  0  0  0  0 </w:t>
      </w:r>
    </w:p>
    <w:p w14:paraId="60E211D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1  1  0  0  0  0  0 </w:t>
      </w:r>
    </w:p>
    <w:p w14:paraId="5BD48FAC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0  0  0  0  0  0  0  0  0  0  1  0  0  0  0  0 </w:t>
      </w:r>
    </w:p>
    <w:p w14:paraId="04989666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lastRenderedPageBreak/>
        <w:t xml:space="preserve"> 0  0  0  1  1  0  1  1  0  0  1  0  1  1  1  1  0  0  0  1 </w:t>
      </w:r>
    </w:p>
    <w:p w14:paraId="6CCE8385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1  1  1  0  0  1  1  1  1  1  1  1  0  1  1 </w:t>
      </w:r>
    </w:p>
    <w:p w14:paraId="4998758F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1  0  1  1  1  1  1  1  0  0  1  1  1  1  1  1  1  1  1  1 </w:t>
      </w:r>
    </w:p>
    <w:p w14:paraId="78E2CCAE" w14:textId="77777777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1  1  0  0  1  0  1  1  1  0  0  0  1  1 </w:t>
      </w:r>
    </w:p>
    <w:p w14:paraId="7474CA19" w14:textId="2FD33855" w:rsidR="00286B27" w:rsidRPr="00286B27" w:rsidRDefault="00286B27" w:rsidP="00286B27">
      <w:pPr>
        <w:rPr>
          <w:rFonts w:ascii="Times New Roman" w:hAnsi="Times New Roman" w:cs="Times New Roman"/>
          <w:sz w:val="32"/>
          <w:szCs w:val="32"/>
        </w:rPr>
      </w:pPr>
      <w:r w:rsidRPr="00286B27">
        <w:rPr>
          <w:rFonts w:ascii="Times New Roman" w:hAnsi="Times New Roman" w:cs="Times New Roman"/>
          <w:sz w:val="32"/>
          <w:szCs w:val="32"/>
        </w:rPr>
        <w:t xml:space="preserve"> 0  0  0  0  1  0  0  0  0  0  0  0  1  1  1  0  0  0  0  1</w:t>
      </w:r>
    </w:p>
    <w:sectPr w:rsidR="00286B27" w:rsidRPr="00286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E6FF2"/>
    <w:multiLevelType w:val="hybridMultilevel"/>
    <w:tmpl w:val="43E417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CB"/>
    <w:rsid w:val="000E17E1"/>
    <w:rsid w:val="00256BCB"/>
    <w:rsid w:val="00286B27"/>
    <w:rsid w:val="00327672"/>
    <w:rsid w:val="003620E7"/>
    <w:rsid w:val="003A747A"/>
    <w:rsid w:val="003B0E82"/>
    <w:rsid w:val="003D38BC"/>
    <w:rsid w:val="003E40C7"/>
    <w:rsid w:val="00406E23"/>
    <w:rsid w:val="006B5236"/>
    <w:rsid w:val="0094310E"/>
    <w:rsid w:val="0096589E"/>
    <w:rsid w:val="00A778A9"/>
    <w:rsid w:val="00C6069D"/>
    <w:rsid w:val="00DD46BA"/>
    <w:rsid w:val="00E96F2D"/>
    <w:rsid w:val="00F12A56"/>
    <w:rsid w:val="00F54E91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DA14"/>
  <w15:chartTrackingRefBased/>
  <w15:docId w15:val="{6901CD01-67AF-4F6A-B925-F8F183A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67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7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4E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4E9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65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89E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6">
    <w:name w:val="Table Grid"/>
    <w:basedOn w:val="a1"/>
    <w:uiPriority w:val="39"/>
    <w:rsid w:val="009658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lpv1/labs4course/tree/master/t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08AD-AA21-4A04-AAC3-F7EA963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551</Words>
  <Characters>316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lpaeva</dc:creator>
  <cp:keywords/>
  <dc:description/>
  <cp:lastModifiedBy>Julia Alpaeva</cp:lastModifiedBy>
  <cp:revision>17</cp:revision>
  <dcterms:created xsi:type="dcterms:W3CDTF">2020-10-25T19:24:00Z</dcterms:created>
  <dcterms:modified xsi:type="dcterms:W3CDTF">2020-10-25T19:50:00Z</dcterms:modified>
</cp:coreProperties>
</file>